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5609" w:rsidRPr="00F233FD" w:rsidRDefault="00FF5609" w:rsidP="00FF5609">
      <w:pPr>
        <w:jc w:val="center"/>
        <w:rPr>
          <w:rFonts w:ascii="Arial" w:hAnsi="Arial" w:cs="Arial"/>
          <w:b/>
          <w:u w:val="single"/>
        </w:rPr>
      </w:pPr>
      <w:r w:rsidRPr="00F233FD">
        <w:rPr>
          <w:rFonts w:ascii="Arial" w:hAnsi="Arial" w:cs="Arial"/>
          <w:b/>
          <w:u w:val="single"/>
        </w:rPr>
        <w:t>Creature Descriptions</w:t>
      </w:r>
    </w:p>
    <w:p w:rsidR="00FF5609" w:rsidRPr="00F233FD" w:rsidRDefault="00FF5609">
      <w:pPr>
        <w:rPr>
          <w:rFonts w:ascii="Arial" w:hAnsi="Arial" w:cs="Arial"/>
        </w:rPr>
      </w:pPr>
    </w:p>
    <w:p w:rsidR="003F2C61" w:rsidRPr="00F233FD" w:rsidRDefault="0082247F">
      <w:pPr>
        <w:rPr>
          <w:rFonts w:ascii="Arial" w:hAnsi="Arial" w:cs="Arial"/>
        </w:rPr>
      </w:pPr>
      <w:r w:rsidRPr="00F233FD">
        <w:rPr>
          <w:rFonts w:ascii="Arial" w:hAnsi="Arial" w:cs="Arial"/>
        </w:rPr>
        <w:t xml:space="preserve">It is extremely friendly with </w:t>
      </w:r>
      <w:r w:rsidR="00FF5609" w:rsidRPr="00F233FD">
        <w:rPr>
          <w:rFonts w:ascii="Arial" w:hAnsi="Arial" w:cs="Arial"/>
        </w:rPr>
        <w:t>people and</w:t>
      </w:r>
      <w:r w:rsidRPr="00F233FD">
        <w:rPr>
          <w:rFonts w:ascii="Arial" w:hAnsi="Arial" w:cs="Arial"/>
        </w:rPr>
        <w:t xml:space="preserve"> can be frightened off with rock music.</w:t>
      </w:r>
    </w:p>
    <w:p w:rsidR="0082247F" w:rsidRPr="00F233FD" w:rsidRDefault="0082247F" w:rsidP="0082247F">
      <w:pPr>
        <w:rPr>
          <w:rFonts w:ascii="Arial" w:hAnsi="Arial" w:cs="Arial"/>
        </w:rPr>
      </w:pPr>
      <w:r w:rsidRPr="00F233FD">
        <w:rPr>
          <w:rFonts w:ascii="Arial" w:hAnsi="Arial" w:cs="Arial"/>
        </w:rPr>
        <w:t xml:space="preserve">It is extremely friendly with </w:t>
      </w:r>
      <w:r w:rsidR="00FF5609" w:rsidRPr="00F233FD">
        <w:rPr>
          <w:rFonts w:ascii="Arial" w:hAnsi="Arial" w:cs="Arial"/>
        </w:rPr>
        <w:t>people and</w:t>
      </w:r>
      <w:r w:rsidRPr="00F233FD">
        <w:rPr>
          <w:rFonts w:ascii="Arial" w:hAnsi="Arial" w:cs="Arial"/>
        </w:rPr>
        <w:t xml:space="preserve"> can be frightened off with tin cans.</w:t>
      </w:r>
    </w:p>
    <w:p w:rsidR="0082247F" w:rsidRPr="00F233FD" w:rsidRDefault="0082247F" w:rsidP="0082247F">
      <w:pPr>
        <w:rPr>
          <w:rFonts w:ascii="Arial" w:hAnsi="Arial" w:cs="Arial"/>
        </w:rPr>
      </w:pPr>
      <w:r w:rsidRPr="00F233FD">
        <w:rPr>
          <w:rFonts w:ascii="Arial" w:hAnsi="Arial" w:cs="Arial"/>
        </w:rPr>
        <w:t xml:space="preserve">It is extremely friendly with </w:t>
      </w:r>
      <w:r w:rsidR="00FF5609" w:rsidRPr="00F233FD">
        <w:rPr>
          <w:rFonts w:ascii="Arial" w:hAnsi="Arial" w:cs="Arial"/>
        </w:rPr>
        <w:t>people and</w:t>
      </w:r>
      <w:r w:rsidRPr="00F233FD">
        <w:rPr>
          <w:rFonts w:ascii="Arial" w:hAnsi="Arial" w:cs="Arial"/>
        </w:rPr>
        <w:t xml:space="preserve"> can be frightened off with loud noises.</w:t>
      </w:r>
    </w:p>
    <w:p w:rsidR="0082247F" w:rsidRPr="00F233FD" w:rsidRDefault="0082247F" w:rsidP="0082247F">
      <w:pPr>
        <w:rPr>
          <w:rFonts w:ascii="Arial" w:hAnsi="Arial" w:cs="Arial"/>
        </w:rPr>
      </w:pPr>
      <w:r w:rsidRPr="00F233FD">
        <w:rPr>
          <w:rFonts w:ascii="Arial" w:hAnsi="Arial" w:cs="Arial"/>
        </w:rPr>
        <w:t xml:space="preserve">It is extremely friendly with </w:t>
      </w:r>
      <w:r w:rsidR="00FF5609" w:rsidRPr="00F233FD">
        <w:rPr>
          <w:rFonts w:ascii="Arial" w:hAnsi="Arial" w:cs="Arial"/>
        </w:rPr>
        <w:t>people and</w:t>
      </w:r>
      <w:r w:rsidRPr="00F233FD">
        <w:rPr>
          <w:rFonts w:ascii="Arial" w:hAnsi="Arial" w:cs="Arial"/>
        </w:rPr>
        <w:t xml:space="preserve"> can be placated with soothing music.</w:t>
      </w:r>
    </w:p>
    <w:p w:rsidR="0082247F" w:rsidRPr="00F233FD" w:rsidRDefault="0082247F" w:rsidP="0082247F">
      <w:pPr>
        <w:rPr>
          <w:rFonts w:ascii="Arial" w:hAnsi="Arial" w:cs="Arial"/>
        </w:rPr>
      </w:pPr>
      <w:r w:rsidRPr="00F233FD">
        <w:rPr>
          <w:rFonts w:ascii="Arial" w:hAnsi="Arial" w:cs="Arial"/>
        </w:rPr>
        <w:t xml:space="preserve">It is extremely friendly with </w:t>
      </w:r>
      <w:r w:rsidR="00FF5609" w:rsidRPr="00F233FD">
        <w:rPr>
          <w:rFonts w:ascii="Arial" w:hAnsi="Arial" w:cs="Arial"/>
        </w:rPr>
        <w:t>people and</w:t>
      </w:r>
      <w:r w:rsidRPr="00F233FD">
        <w:rPr>
          <w:rFonts w:ascii="Arial" w:hAnsi="Arial" w:cs="Arial"/>
        </w:rPr>
        <w:t xml:space="preserve"> can be placated with cat food.</w:t>
      </w:r>
    </w:p>
    <w:p w:rsidR="0082247F" w:rsidRPr="00F233FD" w:rsidRDefault="0082247F" w:rsidP="0082247F">
      <w:pPr>
        <w:rPr>
          <w:rFonts w:ascii="Arial" w:hAnsi="Arial" w:cs="Arial"/>
        </w:rPr>
      </w:pPr>
      <w:r w:rsidRPr="00F233FD">
        <w:rPr>
          <w:rFonts w:ascii="Arial" w:hAnsi="Arial" w:cs="Arial"/>
        </w:rPr>
        <w:t xml:space="preserve">It is extremely friendly with </w:t>
      </w:r>
      <w:r w:rsidR="00FF5609" w:rsidRPr="00F233FD">
        <w:rPr>
          <w:rFonts w:ascii="Arial" w:hAnsi="Arial" w:cs="Arial"/>
        </w:rPr>
        <w:t>people and</w:t>
      </w:r>
      <w:r w:rsidRPr="00F233FD">
        <w:rPr>
          <w:rFonts w:ascii="Arial" w:hAnsi="Arial" w:cs="Arial"/>
        </w:rPr>
        <w:t xml:space="preserve"> can be placated with sweet foods.</w:t>
      </w:r>
    </w:p>
    <w:p w:rsidR="0082247F" w:rsidRPr="00F233FD" w:rsidRDefault="0082247F">
      <w:pPr>
        <w:rPr>
          <w:rFonts w:ascii="Arial" w:hAnsi="Arial" w:cs="Arial"/>
        </w:rPr>
      </w:pPr>
    </w:p>
    <w:p w:rsidR="0082247F" w:rsidRPr="00F233FD" w:rsidRDefault="0082247F" w:rsidP="0082247F">
      <w:pPr>
        <w:rPr>
          <w:rFonts w:ascii="Arial" w:hAnsi="Arial" w:cs="Arial"/>
        </w:rPr>
      </w:pPr>
      <w:r w:rsidRPr="00F233FD">
        <w:rPr>
          <w:rFonts w:ascii="Arial" w:hAnsi="Arial" w:cs="Arial"/>
        </w:rPr>
        <w:t xml:space="preserve">It is extremely mischievous around </w:t>
      </w:r>
      <w:r w:rsidR="00FF5609" w:rsidRPr="00F233FD">
        <w:rPr>
          <w:rFonts w:ascii="Arial" w:hAnsi="Arial" w:cs="Arial"/>
        </w:rPr>
        <w:t>people and</w:t>
      </w:r>
      <w:r w:rsidRPr="00F233FD">
        <w:rPr>
          <w:rFonts w:ascii="Arial" w:hAnsi="Arial" w:cs="Arial"/>
        </w:rPr>
        <w:t xml:space="preserve"> can be placated with raw meat.</w:t>
      </w:r>
    </w:p>
    <w:p w:rsidR="0082247F" w:rsidRPr="00F233FD" w:rsidRDefault="0082247F" w:rsidP="0082247F">
      <w:pPr>
        <w:rPr>
          <w:rFonts w:ascii="Arial" w:hAnsi="Arial" w:cs="Arial"/>
        </w:rPr>
      </w:pPr>
      <w:r w:rsidRPr="00F233FD">
        <w:rPr>
          <w:rFonts w:ascii="Arial" w:hAnsi="Arial" w:cs="Arial"/>
        </w:rPr>
        <w:t xml:space="preserve">It is extremely mischievous around </w:t>
      </w:r>
      <w:r w:rsidR="00FF5609" w:rsidRPr="00F233FD">
        <w:rPr>
          <w:rFonts w:ascii="Arial" w:hAnsi="Arial" w:cs="Arial"/>
        </w:rPr>
        <w:t>people and</w:t>
      </w:r>
      <w:r w:rsidRPr="00F233FD">
        <w:rPr>
          <w:rFonts w:ascii="Arial" w:hAnsi="Arial" w:cs="Arial"/>
        </w:rPr>
        <w:t xml:space="preserve"> can be placated with ice cream.</w:t>
      </w:r>
    </w:p>
    <w:p w:rsidR="0082247F" w:rsidRPr="00F233FD" w:rsidRDefault="0082247F" w:rsidP="0082247F">
      <w:pPr>
        <w:rPr>
          <w:rFonts w:ascii="Arial" w:hAnsi="Arial" w:cs="Arial"/>
        </w:rPr>
      </w:pPr>
      <w:r w:rsidRPr="00F233FD">
        <w:rPr>
          <w:rFonts w:ascii="Arial" w:hAnsi="Arial" w:cs="Arial"/>
        </w:rPr>
        <w:t xml:space="preserve">It is extremely mischievous around </w:t>
      </w:r>
      <w:r w:rsidR="00FF5609" w:rsidRPr="00F233FD">
        <w:rPr>
          <w:rFonts w:ascii="Arial" w:hAnsi="Arial" w:cs="Arial"/>
        </w:rPr>
        <w:t>people and</w:t>
      </w:r>
      <w:r w:rsidRPr="00F233FD">
        <w:rPr>
          <w:rFonts w:ascii="Arial" w:hAnsi="Arial" w:cs="Arial"/>
        </w:rPr>
        <w:t xml:space="preserve"> can be frightened off with scary faces.</w:t>
      </w:r>
    </w:p>
    <w:p w:rsidR="0082247F" w:rsidRPr="00F233FD" w:rsidRDefault="0082247F" w:rsidP="0082247F">
      <w:pPr>
        <w:rPr>
          <w:rFonts w:ascii="Arial" w:hAnsi="Arial" w:cs="Arial"/>
        </w:rPr>
      </w:pPr>
      <w:r w:rsidRPr="00F233FD">
        <w:rPr>
          <w:rFonts w:ascii="Arial" w:hAnsi="Arial" w:cs="Arial"/>
        </w:rPr>
        <w:t xml:space="preserve">It is extremely mischievous around </w:t>
      </w:r>
      <w:r w:rsidR="00FF5609" w:rsidRPr="00F233FD">
        <w:rPr>
          <w:rFonts w:ascii="Arial" w:hAnsi="Arial" w:cs="Arial"/>
        </w:rPr>
        <w:t>people and</w:t>
      </w:r>
      <w:r w:rsidRPr="00F233FD">
        <w:rPr>
          <w:rFonts w:ascii="Arial" w:hAnsi="Arial" w:cs="Arial"/>
        </w:rPr>
        <w:t xml:space="preserve"> can be frightened off with a mirror.</w:t>
      </w:r>
    </w:p>
    <w:p w:rsidR="0082247F" w:rsidRPr="00F233FD" w:rsidRDefault="0082247F">
      <w:pPr>
        <w:rPr>
          <w:rFonts w:ascii="Arial" w:hAnsi="Arial" w:cs="Arial"/>
        </w:rPr>
      </w:pPr>
    </w:p>
    <w:p w:rsidR="0082247F" w:rsidRPr="00F233FD" w:rsidRDefault="0082247F">
      <w:pPr>
        <w:rPr>
          <w:rFonts w:ascii="Arial" w:hAnsi="Arial" w:cs="Arial"/>
        </w:rPr>
      </w:pPr>
      <w:r w:rsidRPr="00F233FD">
        <w:rPr>
          <w:rFonts w:ascii="Arial" w:hAnsi="Arial" w:cs="Arial"/>
        </w:rPr>
        <w:t xml:space="preserve">It steals food from other creatures quite </w:t>
      </w:r>
      <w:r w:rsidR="00FF5609" w:rsidRPr="00F233FD">
        <w:rPr>
          <w:rFonts w:ascii="Arial" w:hAnsi="Arial" w:cs="Arial"/>
        </w:rPr>
        <w:t>often and</w:t>
      </w:r>
      <w:r w:rsidRPr="00F233FD">
        <w:rPr>
          <w:rFonts w:ascii="Arial" w:hAnsi="Arial" w:cs="Arial"/>
        </w:rPr>
        <w:t xml:space="preserve"> can be placated with flattery.</w:t>
      </w:r>
      <w:bookmarkStart w:id="0" w:name="_GoBack"/>
      <w:bookmarkEnd w:id="0"/>
    </w:p>
    <w:p w:rsidR="0082247F" w:rsidRPr="00F233FD" w:rsidRDefault="0082247F" w:rsidP="0082247F">
      <w:pPr>
        <w:rPr>
          <w:rFonts w:ascii="Arial" w:hAnsi="Arial" w:cs="Arial"/>
        </w:rPr>
      </w:pPr>
      <w:r w:rsidRPr="00F233FD">
        <w:rPr>
          <w:rFonts w:ascii="Arial" w:hAnsi="Arial" w:cs="Arial"/>
        </w:rPr>
        <w:t xml:space="preserve">It steals food from people quite </w:t>
      </w:r>
      <w:r w:rsidR="00FF5609" w:rsidRPr="00F233FD">
        <w:rPr>
          <w:rFonts w:ascii="Arial" w:hAnsi="Arial" w:cs="Arial"/>
        </w:rPr>
        <w:t>often and</w:t>
      </w:r>
      <w:r w:rsidRPr="00F233FD">
        <w:rPr>
          <w:rFonts w:ascii="Arial" w:hAnsi="Arial" w:cs="Arial"/>
        </w:rPr>
        <w:t xml:space="preserve"> can be frightened off with flashing lights.</w:t>
      </w:r>
    </w:p>
    <w:p w:rsidR="0082247F" w:rsidRPr="00F233FD" w:rsidRDefault="0082247F" w:rsidP="0082247F">
      <w:pPr>
        <w:rPr>
          <w:rFonts w:ascii="Arial" w:hAnsi="Arial" w:cs="Arial"/>
        </w:rPr>
      </w:pPr>
      <w:r w:rsidRPr="00F233FD">
        <w:rPr>
          <w:rFonts w:ascii="Arial" w:hAnsi="Arial" w:cs="Arial"/>
        </w:rPr>
        <w:t xml:space="preserve">It steals food from people quite </w:t>
      </w:r>
      <w:r w:rsidR="00FF5609" w:rsidRPr="00F233FD">
        <w:rPr>
          <w:rFonts w:ascii="Arial" w:hAnsi="Arial" w:cs="Arial"/>
        </w:rPr>
        <w:t>often and</w:t>
      </w:r>
      <w:r w:rsidRPr="00F233FD">
        <w:rPr>
          <w:rFonts w:ascii="Arial" w:hAnsi="Arial" w:cs="Arial"/>
        </w:rPr>
        <w:t xml:space="preserve"> can be placated with cat food.</w:t>
      </w:r>
    </w:p>
    <w:p w:rsidR="0082247F" w:rsidRPr="00F233FD" w:rsidRDefault="0082247F" w:rsidP="0082247F">
      <w:pPr>
        <w:rPr>
          <w:rFonts w:ascii="Arial" w:hAnsi="Arial" w:cs="Arial"/>
        </w:rPr>
      </w:pPr>
      <w:r w:rsidRPr="00F233FD">
        <w:rPr>
          <w:rFonts w:ascii="Arial" w:hAnsi="Arial" w:cs="Arial"/>
        </w:rPr>
        <w:t xml:space="preserve">It steals food from people quite </w:t>
      </w:r>
      <w:r w:rsidR="00FF5609" w:rsidRPr="00F233FD">
        <w:rPr>
          <w:rFonts w:ascii="Arial" w:hAnsi="Arial" w:cs="Arial"/>
        </w:rPr>
        <w:t>often and</w:t>
      </w:r>
      <w:r w:rsidRPr="00F233FD">
        <w:rPr>
          <w:rFonts w:ascii="Arial" w:hAnsi="Arial" w:cs="Arial"/>
        </w:rPr>
        <w:t xml:space="preserve"> can be placated with ice cream.</w:t>
      </w:r>
    </w:p>
    <w:p w:rsidR="0082247F" w:rsidRPr="00F233FD" w:rsidRDefault="0082247F" w:rsidP="0082247F">
      <w:pPr>
        <w:rPr>
          <w:rFonts w:ascii="Arial" w:hAnsi="Arial" w:cs="Arial"/>
        </w:rPr>
      </w:pPr>
      <w:r w:rsidRPr="00F233FD">
        <w:rPr>
          <w:rFonts w:ascii="Arial" w:hAnsi="Arial" w:cs="Arial"/>
        </w:rPr>
        <w:t xml:space="preserve">It steals food from people quite </w:t>
      </w:r>
      <w:r w:rsidR="00FF5609" w:rsidRPr="00F233FD">
        <w:rPr>
          <w:rFonts w:ascii="Arial" w:hAnsi="Arial" w:cs="Arial"/>
        </w:rPr>
        <w:t>often and</w:t>
      </w:r>
      <w:r w:rsidRPr="00F233FD">
        <w:rPr>
          <w:rFonts w:ascii="Arial" w:hAnsi="Arial" w:cs="Arial"/>
        </w:rPr>
        <w:t xml:space="preserve"> can be placated with raw meat.</w:t>
      </w:r>
    </w:p>
    <w:p w:rsidR="00FF5609" w:rsidRPr="00F233FD" w:rsidRDefault="00FF5609" w:rsidP="00FF5609">
      <w:pPr>
        <w:rPr>
          <w:rFonts w:ascii="Arial" w:hAnsi="Arial" w:cs="Arial"/>
        </w:rPr>
      </w:pPr>
    </w:p>
    <w:p w:rsidR="00FF5609" w:rsidRPr="00F233FD" w:rsidRDefault="00FF5609" w:rsidP="00FF5609">
      <w:pPr>
        <w:rPr>
          <w:rFonts w:ascii="Arial" w:hAnsi="Arial" w:cs="Arial"/>
        </w:rPr>
      </w:pPr>
      <w:r w:rsidRPr="00F233FD">
        <w:rPr>
          <w:rFonts w:ascii="Arial" w:hAnsi="Arial" w:cs="Arial"/>
        </w:rPr>
        <w:t xml:space="preserve">It is very aggressive and attacks quite </w:t>
      </w:r>
      <w:r w:rsidRPr="00F233FD">
        <w:rPr>
          <w:rFonts w:ascii="Arial" w:hAnsi="Arial" w:cs="Arial"/>
        </w:rPr>
        <w:t>frequently and</w:t>
      </w:r>
      <w:r w:rsidRPr="00F233FD">
        <w:rPr>
          <w:rFonts w:ascii="Arial" w:hAnsi="Arial" w:cs="Arial"/>
        </w:rPr>
        <w:t xml:space="preserve"> can be frightened off with scary faces.</w:t>
      </w:r>
    </w:p>
    <w:p w:rsidR="00FF5609" w:rsidRPr="00F233FD" w:rsidRDefault="00FF5609" w:rsidP="00FF5609">
      <w:pPr>
        <w:rPr>
          <w:rFonts w:ascii="Arial" w:hAnsi="Arial" w:cs="Arial"/>
        </w:rPr>
      </w:pPr>
      <w:r w:rsidRPr="00F233FD">
        <w:rPr>
          <w:rFonts w:ascii="Arial" w:hAnsi="Arial" w:cs="Arial"/>
        </w:rPr>
        <w:t xml:space="preserve">It is very aggressive and attacks quite </w:t>
      </w:r>
      <w:r w:rsidRPr="00F233FD">
        <w:rPr>
          <w:rFonts w:ascii="Arial" w:hAnsi="Arial" w:cs="Arial"/>
        </w:rPr>
        <w:t>frequently and</w:t>
      </w:r>
      <w:r w:rsidRPr="00F233FD">
        <w:rPr>
          <w:rFonts w:ascii="Arial" w:hAnsi="Arial" w:cs="Arial"/>
        </w:rPr>
        <w:t xml:space="preserve"> can be frightened off with tin cans.</w:t>
      </w:r>
    </w:p>
    <w:p w:rsidR="00FF5609" w:rsidRPr="00F233FD" w:rsidRDefault="00FF5609" w:rsidP="00FF5609">
      <w:pPr>
        <w:rPr>
          <w:rFonts w:ascii="Arial" w:hAnsi="Arial" w:cs="Arial"/>
        </w:rPr>
      </w:pPr>
      <w:r w:rsidRPr="00F233FD">
        <w:rPr>
          <w:rFonts w:ascii="Arial" w:hAnsi="Arial" w:cs="Arial"/>
        </w:rPr>
        <w:t xml:space="preserve">It is very aggressive and attacks quite </w:t>
      </w:r>
      <w:r w:rsidRPr="00F233FD">
        <w:rPr>
          <w:rFonts w:ascii="Arial" w:hAnsi="Arial" w:cs="Arial"/>
        </w:rPr>
        <w:t>frequently and</w:t>
      </w:r>
      <w:r w:rsidRPr="00F233FD">
        <w:rPr>
          <w:rFonts w:ascii="Arial" w:hAnsi="Arial" w:cs="Arial"/>
        </w:rPr>
        <w:t xml:space="preserve"> can be placated with sufficient food.</w:t>
      </w:r>
    </w:p>
    <w:p w:rsidR="0082247F" w:rsidRPr="00F233FD" w:rsidRDefault="00FF5609">
      <w:pPr>
        <w:rPr>
          <w:rFonts w:ascii="Arial" w:hAnsi="Arial" w:cs="Arial"/>
        </w:rPr>
      </w:pPr>
      <w:r w:rsidRPr="00F233FD">
        <w:rPr>
          <w:rFonts w:ascii="Arial" w:hAnsi="Arial" w:cs="Arial"/>
        </w:rPr>
        <w:t xml:space="preserve">It is very aggressive and attacks quite </w:t>
      </w:r>
      <w:r w:rsidRPr="00F233FD">
        <w:rPr>
          <w:rFonts w:ascii="Arial" w:hAnsi="Arial" w:cs="Arial"/>
        </w:rPr>
        <w:t>frequently and</w:t>
      </w:r>
      <w:r w:rsidRPr="00F233FD">
        <w:rPr>
          <w:rFonts w:ascii="Arial" w:hAnsi="Arial" w:cs="Arial"/>
        </w:rPr>
        <w:t xml:space="preserve"> can be frightened off with a mirror.</w:t>
      </w:r>
    </w:p>
    <w:p w:rsidR="00FF5609" w:rsidRPr="00F233FD" w:rsidRDefault="00FF5609">
      <w:pPr>
        <w:rPr>
          <w:rFonts w:ascii="Arial" w:hAnsi="Arial" w:cs="Arial"/>
        </w:rPr>
      </w:pPr>
    </w:p>
    <w:p w:rsidR="00FF5609" w:rsidRPr="00F233FD" w:rsidRDefault="0082247F">
      <w:pPr>
        <w:rPr>
          <w:rFonts w:ascii="Arial" w:hAnsi="Arial" w:cs="Arial"/>
        </w:rPr>
      </w:pPr>
      <w:r w:rsidRPr="00F233FD">
        <w:rPr>
          <w:rFonts w:ascii="Arial" w:hAnsi="Arial" w:cs="Arial"/>
        </w:rPr>
        <w:t xml:space="preserve">It is on the shy side and avoids </w:t>
      </w:r>
      <w:r w:rsidR="00FF5609" w:rsidRPr="00F233FD">
        <w:rPr>
          <w:rFonts w:ascii="Arial" w:hAnsi="Arial" w:cs="Arial"/>
        </w:rPr>
        <w:t>people and</w:t>
      </w:r>
      <w:r w:rsidRPr="00F233FD">
        <w:rPr>
          <w:rFonts w:ascii="Arial" w:hAnsi="Arial" w:cs="Arial"/>
        </w:rPr>
        <w:t xml:space="preserve"> can be placated with raw meat.</w:t>
      </w:r>
    </w:p>
    <w:p w:rsidR="0082247F" w:rsidRPr="00F233FD" w:rsidRDefault="0082247F">
      <w:pPr>
        <w:rPr>
          <w:rFonts w:ascii="Arial" w:hAnsi="Arial" w:cs="Arial"/>
        </w:rPr>
      </w:pPr>
      <w:r w:rsidRPr="00F233FD">
        <w:rPr>
          <w:rFonts w:ascii="Arial" w:hAnsi="Arial" w:cs="Arial"/>
        </w:rPr>
        <w:t>It is on the shy side and avoids people, and can be placated with gentle pats.</w:t>
      </w:r>
    </w:p>
    <w:p w:rsidR="00FF5609" w:rsidRPr="00F233FD" w:rsidRDefault="00FF5609">
      <w:pPr>
        <w:rPr>
          <w:rFonts w:ascii="Arial" w:hAnsi="Arial" w:cs="Arial"/>
        </w:rPr>
      </w:pPr>
      <w:r w:rsidRPr="00F233FD">
        <w:rPr>
          <w:rFonts w:ascii="Arial" w:hAnsi="Arial" w:cs="Arial"/>
        </w:rPr>
        <w:t>It is on the shy side and avoids people and can be frightened off with rock music.</w:t>
      </w:r>
    </w:p>
    <w:p w:rsidR="00FF5609" w:rsidRPr="00F233FD" w:rsidRDefault="00FF5609">
      <w:pPr>
        <w:rPr>
          <w:rFonts w:ascii="Arial" w:hAnsi="Arial" w:cs="Arial"/>
        </w:rPr>
      </w:pPr>
      <w:r w:rsidRPr="00F233FD">
        <w:rPr>
          <w:rFonts w:ascii="Arial" w:hAnsi="Arial" w:cs="Arial"/>
        </w:rPr>
        <w:t>It is on the shy side and avoids people, and can be placated with gentle pats.</w:t>
      </w:r>
    </w:p>
    <w:p w:rsidR="0082247F" w:rsidRDefault="0082247F"/>
    <w:sectPr w:rsidR="008224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47F"/>
    <w:rsid w:val="003C0A07"/>
    <w:rsid w:val="003F2C61"/>
    <w:rsid w:val="00725CA8"/>
    <w:rsid w:val="0082247F"/>
    <w:rsid w:val="00E361F4"/>
    <w:rsid w:val="00F233FD"/>
    <w:rsid w:val="00FF5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B066A5"/>
  <w15:chartTrackingRefBased/>
  <w15:docId w15:val="{020CE695-3FC0-44A4-A999-82C126752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224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04C13-8656-4B7A-A36A-0FC9022E6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McLaren</dc:creator>
  <cp:keywords/>
  <dc:description/>
  <cp:lastModifiedBy>Thomas McLaren</cp:lastModifiedBy>
  <cp:revision>1</cp:revision>
  <dcterms:created xsi:type="dcterms:W3CDTF">2018-11-04T22:44:00Z</dcterms:created>
  <dcterms:modified xsi:type="dcterms:W3CDTF">2018-11-04T23:17:00Z</dcterms:modified>
</cp:coreProperties>
</file>